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9E3DFF">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9E3DFF">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9E3DFF">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9E3DFF">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9E3DFF">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5B9CE5F4"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2D2EA4FF" w14:textId="429A92FA" w:rsidR="00B763F7" w:rsidRDefault="00B763F7" w:rsidP="00897C87"/>
    <w:p w14:paraId="253C4ABE" w14:textId="4B714D71" w:rsidR="00B763F7" w:rsidRDefault="00B763F7" w:rsidP="00897C87">
      <w:r>
        <w:t xml:space="preserve">I detta projektet ska en hemsida skapas åt en nystartad förening vid namn Orin Spike. Problemet som behöver åtgärdas är att denna förening inte har någon hemsida ännu och detta skulle vara ett sätt för dem att marknadsföra sig själva och därmed växa i storlek. Sporten Spikeball är ännu en väldigt liten sport i Sverige och med hjälp av detta projektet är önskan att sporten ska utvidgas och fler människor ska få ta del av denna fantastiska sport. </w:t>
      </w:r>
    </w:p>
    <w:p w14:paraId="61C4B81C" w14:textId="77777777" w:rsidR="00B763F7" w:rsidRPr="003F6DA2" w:rsidRDefault="00B763F7"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Baffos nya hemsida”. Tänk på att hålla syftet konkret och så detaljerat som möjligt.</w:t>
      </w:r>
    </w:p>
    <w:p w14:paraId="3820AD9E" w14:textId="77777777" w:rsidR="0086212A" w:rsidRDefault="0086212A">
      <w:pPr>
        <w:spacing w:after="160" w:line="259" w:lineRule="auto"/>
      </w:pPr>
      <w:bookmarkStart w:id="5" w:name="_Toc345321899"/>
    </w:p>
    <w:p w14:paraId="0FF16B5B" w14:textId="2AC22F83" w:rsidR="00A777E2" w:rsidRDefault="0086212A">
      <w:pPr>
        <w:spacing w:after="160" w:line="259" w:lineRule="auto"/>
      </w:pPr>
      <w:r>
        <w:t xml:space="preserve">Syftet med projektet är att skapa hemsidan Orin Spike med hjälp av Spike Balls originella hemsida som inspiration. Planen är att strukturera om den existerande hemsidan och utforma den efter behov, man ska kunna ta del av kommande tävlingar, träningar och även kontakta föreningens </w:t>
      </w:r>
      <w:r w:rsidR="006C0ECA">
        <w:t xml:space="preserve">kontaktpersoner </w:t>
      </w:r>
      <w:r>
        <w:t xml:space="preserve">via hemsidan. </w:t>
      </w:r>
    </w:p>
    <w:p w14:paraId="60668CA2" w14:textId="7ECB2144" w:rsidR="0086212A" w:rsidRDefault="0086212A">
      <w:pPr>
        <w:spacing w:after="160" w:line="259" w:lineRule="auto"/>
      </w:pPr>
    </w:p>
    <w:p w14:paraId="51C82C42" w14:textId="2EE2E690" w:rsidR="0086212A" w:rsidRDefault="0086212A">
      <w:pPr>
        <w:spacing w:after="160" w:line="259" w:lineRule="auto"/>
      </w:pPr>
    </w:p>
    <w:p w14:paraId="51B3EF30" w14:textId="79426D48" w:rsidR="0086212A" w:rsidRDefault="0086212A">
      <w:pPr>
        <w:spacing w:after="160" w:line="259" w:lineRule="auto"/>
      </w:pPr>
    </w:p>
    <w:p w14:paraId="046750B5" w14:textId="0DF8DDB1" w:rsidR="0086212A" w:rsidRDefault="0086212A">
      <w:pPr>
        <w:spacing w:after="160" w:line="259" w:lineRule="auto"/>
      </w:pPr>
    </w:p>
    <w:p w14:paraId="1F5D9656" w14:textId="7BFF0668" w:rsidR="0086212A" w:rsidRDefault="0086212A">
      <w:pPr>
        <w:spacing w:after="160" w:line="259" w:lineRule="auto"/>
      </w:pPr>
    </w:p>
    <w:p w14:paraId="01A5B77A" w14:textId="1172A921" w:rsidR="0086212A" w:rsidRDefault="0086212A">
      <w:pPr>
        <w:spacing w:after="160" w:line="259" w:lineRule="auto"/>
      </w:pPr>
    </w:p>
    <w:p w14:paraId="76CF0105" w14:textId="7CEAEE73" w:rsidR="0086212A" w:rsidRDefault="0086212A">
      <w:pPr>
        <w:spacing w:after="160" w:line="259" w:lineRule="auto"/>
      </w:pPr>
    </w:p>
    <w:p w14:paraId="5BCA9A3A" w14:textId="391D5102" w:rsidR="0086212A" w:rsidRDefault="0086212A">
      <w:pPr>
        <w:spacing w:after="160" w:line="259" w:lineRule="auto"/>
      </w:pPr>
    </w:p>
    <w:p w14:paraId="34B98A0D" w14:textId="22BD9BAF" w:rsidR="0086212A" w:rsidRDefault="0086212A">
      <w:pPr>
        <w:spacing w:after="160" w:line="259" w:lineRule="auto"/>
      </w:pPr>
    </w:p>
    <w:p w14:paraId="5F0A474A" w14:textId="77777777" w:rsidR="0086212A" w:rsidRPr="003F6DA2" w:rsidRDefault="0086212A">
      <w:pPr>
        <w:spacing w:after="160" w:line="259" w:lineRule="auto"/>
        <w:rPr>
          <w:rFonts w:asciiTheme="majorHAnsi" w:eastAsiaTheme="majorEastAsia" w:hAnsiTheme="majorHAnsi" w:cstheme="majorBidi"/>
          <w:b/>
          <w:sz w:val="32"/>
          <w:szCs w:val="32"/>
        </w:rPr>
      </w:pPr>
    </w:p>
    <w:p w14:paraId="0FF16B5C" w14:textId="5B96735B" w:rsidR="00577D38" w:rsidRPr="003F6DA2" w:rsidRDefault="00342DDD" w:rsidP="00A777E2">
      <w:pPr>
        <w:pStyle w:val="Rubrik1"/>
      </w:pPr>
      <w:bookmarkStart w:id="6" w:name="_Toc7070557"/>
      <w:bookmarkEnd w:id="5"/>
      <w:r w:rsidRPr="003F6DA2">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Indesign osv.)</w:t>
      </w:r>
    </w:p>
    <w:p w14:paraId="5699879D" w14:textId="513005D3" w:rsidR="00342DDD" w:rsidRPr="003F6DA2" w:rsidRDefault="00342DDD" w:rsidP="00342DDD">
      <w:pPr>
        <w:pStyle w:val="Liststycke"/>
        <w:numPr>
          <w:ilvl w:val="0"/>
          <w:numId w:val="12"/>
        </w:numPr>
      </w:pPr>
      <w:r w:rsidRPr="003F6DA2">
        <w:t>Verktyg</w:t>
      </w:r>
      <w:r w:rsidR="004118D7">
        <w:t xml:space="preserve"> (Minifier eller modifiera Bootstrap med npm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06E05490"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6718BAB4" w14:textId="3ABF738B" w:rsidR="006C0ECA" w:rsidRDefault="006C0ECA" w:rsidP="00342DDD"/>
    <w:p w14:paraId="5DC06167" w14:textId="696FD6A8" w:rsidR="006C0ECA" w:rsidRDefault="006C0ECA" w:rsidP="00342DDD">
      <w:pPr>
        <w:rPr>
          <w:b/>
          <w:bCs/>
        </w:rPr>
      </w:pPr>
      <w:r>
        <w:rPr>
          <w:b/>
          <w:bCs/>
        </w:rPr>
        <w:t>Verktyg:</w:t>
      </w:r>
    </w:p>
    <w:p w14:paraId="028AC938" w14:textId="06ADAF72" w:rsidR="008E6008" w:rsidRPr="008E6008" w:rsidRDefault="008E6008" w:rsidP="00342DDD">
      <w:r>
        <w:t>Visual Studio Code</w:t>
      </w:r>
    </w:p>
    <w:p w14:paraId="6CBA2E6C" w14:textId="317F01F9" w:rsidR="006C0ECA" w:rsidRDefault="006C0ECA" w:rsidP="00342DDD">
      <w:r>
        <w:t>HTML</w:t>
      </w:r>
    </w:p>
    <w:p w14:paraId="655C269A" w14:textId="47DB9101" w:rsidR="006C0ECA" w:rsidRDefault="006C0ECA" w:rsidP="00342DDD">
      <w:r>
        <w:t>CSS</w:t>
      </w:r>
    </w:p>
    <w:p w14:paraId="4D56B538" w14:textId="75D4878D" w:rsidR="006C0ECA" w:rsidRDefault="006C0ECA" w:rsidP="00342DDD">
      <w:r>
        <w:t>JavaScript</w:t>
      </w:r>
    </w:p>
    <w:p w14:paraId="756117F7" w14:textId="46A3900D" w:rsidR="006C0ECA" w:rsidRDefault="008E6008" w:rsidP="00342DDD">
      <w:r>
        <w:t>D3.js</w:t>
      </w:r>
    </w:p>
    <w:p w14:paraId="0BDA2901" w14:textId="5D93A7AB" w:rsidR="008E6008" w:rsidRDefault="008E6008" w:rsidP="00342DDD">
      <w:r>
        <w:t>Minifier</w:t>
      </w:r>
    </w:p>
    <w:p w14:paraId="04942304" w14:textId="16795B58" w:rsidR="008E6008" w:rsidRDefault="008E6008" w:rsidP="00342DDD">
      <w:hyperlink r:id="rId12" w:history="1">
        <w:r w:rsidRPr="00F76B86">
          <w:rPr>
            <w:rStyle w:val="Hyperlnk"/>
          </w:rPr>
          <w:t>https://stackoverflow.com/</w:t>
        </w:r>
      </w:hyperlink>
    </w:p>
    <w:p w14:paraId="1491D430" w14:textId="53ADB09A" w:rsidR="008E6008" w:rsidRDefault="008E6008" w:rsidP="00342DDD">
      <w:hyperlink r:id="rId13" w:history="1">
        <w:r w:rsidRPr="00F76B86">
          <w:rPr>
            <w:rStyle w:val="Hyperlnk"/>
          </w:rPr>
          <w:t>https://www.w3schools.com/</w:t>
        </w:r>
      </w:hyperlink>
    </w:p>
    <w:p w14:paraId="1095EC5B" w14:textId="031D4F28" w:rsidR="006C0ECA" w:rsidRDefault="006C0ECA" w:rsidP="00342DDD"/>
    <w:p w14:paraId="16726828" w14:textId="6730B407" w:rsidR="008E6008" w:rsidRDefault="008E6008" w:rsidP="00342DDD">
      <w:r>
        <w:rPr>
          <w:b/>
          <w:bCs/>
        </w:rPr>
        <w:t>Metoder:</w:t>
      </w:r>
    </w:p>
    <w:p w14:paraId="5277685A" w14:textId="4BB9ADB1" w:rsidR="008E6008" w:rsidRDefault="008E6008" w:rsidP="00342DDD">
      <w:r>
        <w:t xml:space="preserve">Först kommer en skiss på hemsidan tillverkas där hemsidans olika sidor beskrivs i stora drag. Därefter kommer </w:t>
      </w:r>
      <w:r w:rsidR="00D4452C">
        <w:t>hemsidans index-sida börja utformas med hjälp av HTML och CSS</w:t>
      </w:r>
    </w:p>
    <w:p w14:paraId="7B35FA4D" w14:textId="1931766E" w:rsidR="008E6008" w:rsidRDefault="008E6008" w:rsidP="00342DDD"/>
    <w:p w14:paraId="19991EF9" w14:textId="3FBB4E3C" w:rsidR="008E6008" w:rsidRDefault="008E6008" w:rsidP="00342DDD"/>
    <w:p w14:paraId="0FB533A2" w14:textId="79908800" w:rsidR="008E6008" w:rsidRDefault="008E6008" w:rsidP="00342DDD"/>
    <w:p w14:paraId="38BE734B" w14:textId="77777777" w:rsidR="008E6008" w:rsidRPr="008E6008" w:rsidRDefault="008E6008" w:rsidP="00342DDD"/>
    <w:p w14:paraId="43E676B7" w14:textId="6D8E4B01" w:rsidR="006C0ECA" w:rsidRPr="006C0ECA" w:rsidRDefault="00342DDD" w:rsidP="006C0ECA">
      <w:pPr>
        <w:pStyle w:val="Rubrik2"/>
      </w:pPr>
      <w:bookmarkStart w:id="7" w:name="_Toc7070558"/>
      <w:r w:rsidRPr="003F6DA2">
        <w:lastRenderedPageBreak/>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0ECA"/>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212A"/>
    <w:rsid w:val="00867FB5"/>
    <w:rsid w:val="008858C4"/>
    <w:rsid w:val="00897C87"/>
    <w:rsid w:val="008A2306"/>
    <w:rsid w:val="008A7F79"/>
    <w:rsid w:val="008D16C0"/>
    <w:rsid w:val="008E6008"/>
    <w:rsid w:val="00911903"/>
    <w:rsid w:val="00920648"/>
    <w:rsid w:val="00921190"/>
    <w:rsid w:val="0092154E"/>
    <w:rsid w:val="009404AF"/>
    <w:rsid w:val="00947A38"/>
    <w:rsid w:val="009558CC"/>
    <w:rsid w:val="00960AB7"/>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763F7"/>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52C"/>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8E6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755</Words>
  <Characters>400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lias Johansson</cp:lastModifiedBy>
  <cp:revision>8</cp:revision>
  <cp:lastPrinted>2017-04-18T14:19:00Z</cp:lastPrinted>
  <dcterms:created xsi:type="dcterms:W3CDTF">2018-01-29T15:27:00Z</dcterms:created>
  <dcterms:modified xsi:type="dcterms:W3CDTF">2023-03-28T07:36:00Z</dcterms:modified>
</cp:coreProperties>
</file>